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1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WANG @ LATIF BIN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6060650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298928842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107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1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WANG @ LATIF BIN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6060650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298928842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107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